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AD" w:rsidRDefault="00AE521C" w:rsidP="00AE521C">
      <w:pPr>
        <w:spacing w:line="360" w:lineRule="auto"/>
        <w:jc w:val="center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La tabla periódica y su historia</w:t>
      </w:r>
    </w:p>
    <w:p w:rsidR="00AE521C" w:rsidRDefault="00AE521C" w:rsidP="00F81B0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uestro entorno está formado completamente por los elementos químicos, estos son los que conforman todo nuestro mundo.</w:t>
      </w:r>
    </w:p>
    <w:p w:rsidR="00DB1A79" w:rsidRDefault="00AE521C" w:rsidP="00F81B0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da lugar del mundo posee un ambiente diferente, estos pueden ser ubicados gracias a mapas</w:t>
      </w:r>
      <w:r w:rsidR="00DB1A79">
        <w:rPr>
          <w:rFonts w:ascii="Arial" w:hAnsi="Arial" w:cs="Arial"/>
          <w:color w:val="000000" w:themeColor="text1"/>
          <w:sz w:val="24"/>
          <w:szCs w:val="24"/>
        </w:rPr>
        <w:t>, de la misma manera se pueden ubicar los elementos que los componen con un tipo de mapa llamado tabla periódica.</w:t>
      </w:r>
    </w:p>
    <w:p w:rsidR="00DB1A79" w:rsidRDefault="00DB1A79" w:rsidP="00F81B0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tabla periódica se divide por las propiedades de los elementos en regiones de metales, metaloides y no metales.</w:t>
      </w:r>
    </w:p>
    <w:p w:rsidR="002408AD" w:rsidRDefault="00DB1A79" w:rsidP="00F81B0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s elementos se ordenan según</w:t>
      </w:r>
      <w:r w:rsidR="002408AD">
        <w:rPr>
          <w:rFonts w:ascii="Arial" w:hAnsi="Arial" w:cs="Arial"/>
          <w:color w:val="000000" w:themeColor="text1"/>
          <w:sz w:val="24"/>
          <w:szCs w:val="24"/>
        </w:rPr>
        <w:t xml:space="preserve"> su número atómico, ósea el número de protones que tiene el núcleo.</w:t>
      </w:r>
    </w:p>
    <w:p w:rsidR="002408AD" w:rsidRDefault="002408AD" w:rsidP="00F81B0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da grupo y periodo muestran un tipo de relación</w:t>
      </w:r>
      <w:r w:rsidR="00D74551">
        <w:rPr>
          <w:rFonts w:ascii="Arial" w:hAnsi="Arial" w:cs="Arial"/>
          <w:color w:val="000000" w:themeColor="text1"/>
          <w:sz w:val="24"/>
          <w:szCs w:val="24"/>
        </w:rPr>
        <w:t>, como lo son las tendencias ascendientes y descendientes en las reacciones o cuando se enlazan con algún otro elemento.</w:t>
      </w:r>
    </w:p>
    <w:p w:rsidR="00D74551" w:rsidRDefault="00D74551" w:rsidP="00F81B0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número de protones que tiene un núcleo está equilibrado por el mismo número que hay afuera del mismo.</w:t>
      </w:r>
    </w:p>
    <w:p w:rsidR="00EF0771" w:rsidRDefault="00D74551" w:rsidP="00F81B0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tonces se puede decir que la tabla periódica </w:t>
      </w:r>
      <w:r w:rsidR="00EF0771">
        <w:rPr>
          <w:rFonts w:ascii="Arial" w:hAnsi="Arial" w:cs="Arial"/>
          <w:color w:val="000000" w:themeColor="text1"/>
          <w:sz w:val="24"/>
          <w:szCs w:val="24"/>
        </w:rPr>
        <w:t xml:space="preserve">nos sirve como una guía para organizar y resumir una gran cantidad de información, siendo </w:t>
      </w:r>
      <w:r w:rsidR="00EF0771" w:rsidRPr="00EF07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F81B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EF0771" w:rsidRPr="00EF07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tri Mendeléyev</w:t>
      </w:r>
      <w:r w:rsidR="00EF07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l primero en utilizarla de esta manera.</w:t>
      </w:r>
    </w:p>
    <w:p w:rsidR="00F81B07" w:rsidRDefault="00F81B07" w:rsidP="00F81B0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81B07" w:rsidRPr="008B10F2" w:rsidRDefault="00F81B07" w:rsidP="00F81B07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  <w:shd w:val="clear" w:color="auto" w:fill="FFFFFF"/>
        </w:rPr>
      </w:pPr>
      <w:proofErr w:type="spellStart"/>
      <w:r w:rsidRPr="008B10F2">
        <w:rPr>
          <w:color w:val="0070C0"/>
          <w:sz w:val="27"/>
          <w:szCs w:val="27"/>
        </w:rPr>
        <w:t>Wegener</w:t>
      </w:r>
      <w:proofErr w:type="spellEnd"/>
      <w:r w:rsidRPr="008B10F2">
        <w:rPr>
          <w:color w:val="0070C0"/>
          <w:sz w:val="27"/>
          <w:szCs w:val="27"/>
        </w:rPr>
        <w:t xml:space="preserve"> Tesla. (2013). LA TABLA PERIÓDICA, SU HISTORIA Y SU SIGNIFICADO (EA). Marzo 18,2013, de </w:t>
      </w:r>
      <w:proofErr w:type="spellStart"/>
      <w:r w:rsidRPr="008B10F2">
        <w:rPr>
          <w:color w:val="0070C0"/>
          <w:sz w:val="27"/>
          <w:szCs w:val="27"/>
        </w:rPr>
        <w:t>YouTube</w:t>
      </w:r>
      <w:proofErr w:type="spellEnd"/>
      <w:r w:rsidRPr="008B10F2">
        <w:rPr>
          <w:color w:val="0070C0"/>
          <w:sz w:val="27"/>
          <w:szCs w:val="27"/>
        </w:rPr>
        <w:t xml:space="preserve"> Sitio web: https://www.youtube.com/watch?v=gFWlla4ltAI</w:t>
      </w:r>
    </w:p>
    <w:p w:rsidR="00EF0771" w:rsidRDefault="00EF0771" w:rsidP="00AE521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08AD" w:rsidRDefault="002408AD" w:rsidP="00AE521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521C" w:rsidRPr="00AE521C" w:rsidRDefault="002408AD" w:rsidP="00AE521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52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AE521C" w:rsidRPr="00AE521C" w:rsidSect="00824F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521C"/>
    <w:rsid w:val="002408AD"/>
    <w:rsid w:val="00824FAD"/>
    <w:rsid w:val="008B10F2"/>
    <w:rsid w:val="00AE521C"/>
    <w:rsid w:val="00D74551"/>
    <w:rsid w:val="00DB1A79"/>
    <w:rsid w:val="00EF0771"/>
    <w:rsid w:val="00F81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CA5E-6B9B-49A4-B1F8-B80C5C82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6-05-02T19:47:00Z</dcterms:created>
  <dcterms:modified xsi:type="dcterms:W3CDTF">2016-05-02T21:16:00Z</dcterms:modified>
</cp:coreProperties>
</file>